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F4445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</w:t>
      </w:r>
      <w:r w:rsidR="00B3544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5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12349" w:rsidTr="00C10655">
        <w:trPr>
          <w:trHeight w:val="1618"/>
        </w:trPr>
        <w:tc>
          <w:tcPr>
            <w:tcW w:w="428" w:type="dxa"/>
            <w:vAlign w:val="center"/>
          </w:tcPr>
          <w:p w:rsidR="00B12349" w:rsidRDefault="00FA4151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B12349" w:rsidRPr="00193E58" w:rsidRDefault="00FA4151" w:rsidP="00FA4151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пределяне чрез жребий на реда за представяне на партии, коалиции и местни коалиции в диспутите по регионалните радио- и телевизионни центрове на БНР и БНТ </w:t>
            </w:r>
            <w:r w:rsidR="003E22C6"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B12349" w:rsidRPr="00EF3266" w:rsidRDefault="00B12349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D399D" w:rsidTr="00C10655">
        <w:trPr>
          <w:trHeight w:val="1540"/>
        </w:trPr>
        <w:tc>
          <w:tcPr>
            <w:tcW w:w="428" w:type="dxa"/>
            <w:vAlign w:val="center"/>
          </w:tcPr>
          <w:p w:rsidR="00ED399D" w:rsidRDefault="00FA4151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3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D399D" w:rsidRPr="00ED399D" w:rsidRDefault="00FA4151" w:rsidP="00FA4151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емане на правила за определяне на помещения, разрешение за достъп до тях и предаване и съхранение на изборни книжа и материали от произвеждането на </w:t>
            </w:r>
            <w:r w:rsidR="00ED399D"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ED399D" w:rsidRPr="00EF3266" w:rsidRDefault="00ED399D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A4826" w:rsidTr="00C10655">
        <w:trPr>
          <w:trHeight w:val="1540"/>
        </w:trPr>
        <w:tc>
          <w:tcPr>
            <w:tcW w:w="428" w:type="dxa"/>
            <w:vAlign w:val="center"/>
          </w:tcPr>
          <w:p w:rsidR="00EA4826" w:rsidRPr="00EA4826" w:rsidRDefault="00EA482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EA4826" w:rsidRPr="00EA4826" w:rsidRDefault="00EA4826" w:rsidP="00EA4826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t xml:space="preserve">Поправка на допусната техническа грешка в Решение № 66-МИ от 24.09.2019 г. в </w:t>
            </w:r>
            <w:r>
              <w:rPr>
                <w:shd w:val="clear" w:color="auto" w:fill="FFFFFF"/>
              </w:rPr>
              <w:t>регистрацията и обявяването на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кандидатска листа за общински съветници, предложена от партия „Земеделски съюз Александър Стамболийски“ 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</w:t>
            </w:r>
            <w:r>
              <w:rPr>
                <w:shd w:val="clear" w:color="auto" w:fill="FFFFFF"/>
              </w:rPr>
              <w:t xml:space="preserve"> в Община Ро</w:t>
            </w:r>
            <w:r w:rsidRPr="0000727F">
              <w:rPr>
                <w:shd w:val="clear" w:color="auto" w:fill="FFFFFF"/>
              </w:rPr>
              <w:t>допи.</w:t>
            </w:r>
          </w:p>
        </w:tc>
        <w:tc>
          <w:tcPr>
            <w:tcW w:w="2243" w:type="dxa"/>
            <w:vAlign w:val="center"/>
          </w:tcPr>
          <w:p w:rsidR="00EA4826" w:rsidRPr="00EF3266" w:rsidRDefault="00EA4826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130D4" w:rsidTr="00C10655">
        <w:trPr>
          <w:trHeight w:val="327"/>
        </w:trPr>
        <w:tc>
          <w:tcPr>
            <w:tcW w:w="428" w:type="dxa"/>
            <w:vAlign w:val="center"/>
          </w:tcPr>
          <w:p w:rsidR="00E130D4" w:rsidRPr="00E130D4" w:rsidRDefault="001D52B1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="00F511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130D4" w:rsidRPr="006A1DD5" w:rsidRDefault="006A1DD5" w:rsidP="00193E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243" w:type="dxa"/>
            <w:vAlign w:val="center"/>
          </w:tcPr>
          <w:p w:rsidR="00E130D4" w:rsidRPr="00372207" w:rsidRDefault="00E130D4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9F" w:rsidRDefault="005C709F" w:rsidP="0000030A">
      <w:pPr>
        <w:spacing w:after="0" w:line="240" w:lineRule="auto"/>
      </w:pPr>
      <w:r>
        <w:separator/>
      </w:r>
    </w:p>
  </w:endnote>
  <w:endnote w:type="continuationSeparator" w:id="0">
    <w:p w:rsidR="005C709F" w:rsidRDefault="005C709F" w:rsidP="0000030A">
      <w:pPr>
        <w:spacing w:after="0" w:line="240" w:lineRule="auto"/>
      </w:pPr>
      <w:r>
        <w:continuationSeparator/>
      </w:r>
    </w:p>
  </w:endnote>
  <w:endnote w:type="continuationNotice" w:id="1">
    <w:p w:rsidR="005C709F" w:rsidRDefault="005C7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9F" w:rsidRDefault="005C709F" w:rsidP="0000030A">
      <w:pPr>
        <w:spacing w:after="0" w:line="240" w:lineRule="auto"/>
      </w:pPr>
      <w:r>
        <w:separator/>
      </w:r>
    </w:p>
  </w:footnote>
  <w:footnote w:type="continuationSeparator" w:id="0">
    <w:p w:rsidR="005C709F" w:rsidRDefault="005C709F" w:rsidP="0000030A">
      <w:pPr>
        <w:spacing w:after="0" w:line="240" w:lineRule="auto"/>
      </w:pPr>
      <w:r>
        <w:continuationSeparator/>
      </w:r>
    </w:p>
  </w:footnote>
  <w:footnote w:type="continuationNotice" w:id="1">
    <w:p w:rsidR="005C709F" w:rsidRDefault="005C7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16A45"/>
    <w:rsid w:val="00021A95"/>
    <w:rsid w:val="00024213"/>
    <w:rsid w:val="000354BD"/>
    <w:rsid w:val="00061CD2"/>
    <w:rsid w:val="000C02F9"/>
    <w:rsid w:val="00137B5D"/>
    <w:rsid w:val="00155714"/>
    <w:rsid w:val="00193E58"/>
    <w:rsid w:val="001D0FAE"/>
    <w:rsid w:val="001D52B1"/>
    <w:rsid w:val="001E7104"/>
    <w:rsid w:val="001F098A"/>
    <w:rsid w:val="002157D8"/>
    <w:rsid w:val="00225F3B"/>
    <w:rsid w:val="0023047F"/>
    <w:rsid w:val="002734B3"/>
    <w:rsid w:val="00273FFB"/>
    <w:rsid w:val="00274A3C"/>
    <w:rsid w:val="00297829"/>
    <w:rsid w:val="002C70C0"/>
    <w:rsid w:val="002D126C"/>
    <w:rsid w:val="002F6803"/>
    <w:rsid w:val="002F7DBF"/>
    <w:rsid w:val="00371B52"/>
    <w:rsid w:val="003E180C"/>
    <w:rsid w:val="003E22C6"/>
    <w:rsid w:val="003E6DE8"/>
    <w:rsid w:val="004018EF"/>
    <w:rsid w:val="00412699"/>
    <w:rsid w:val="004B0FB9"/>
    <w:rsid w:val="004C7D45"/>
    <w:rsid w:val="005258E3"/>
    <w:rsid w:val="00534485"/>
    <w:rsid w:val="00545A8F"/>
    <w:rsid w:val="00582AC5"/>
    <w:rsid w:val="005B31AB"/>
    <w:rsid w:val="005C3AB5"/>
    <w:rsid w:val="005C709F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10BD9"/>
    <w:rsid w:val="007343EA"/>
    <w:rsid w:val="00782224"/>
    <w:rsid w:val="007D4FB8"/>
    <w:rsid w:val="00855412"/>
    <w:rsid w:val="0087373D"/>
    <w:rsid w:val="008A6C83"/>
    <w:rsid w:val="008C257B"/>
    <w:rsid w:val="008C639F"/>
    <w:rsid w:val="008E7550"/>
    <w:rsid w:val="009007C0"/>
    <w:rsid w:val="009E708B"/>
    <w:rsid w:val="00A21BF6"/>
    <w:rsid w:val="00A47B9E"/>
    <w:rsid w:val="00A506AE"/>
    <w:rsid w:val="00A967D6"/>
    <w:rsid w:val="00AE3672"/>
    <w:rsid w:val="00B05054"/>
    <w:rsid w:val="00B12349"/>
    <w:rsid w:val="00B35448"/>
    <w:rsid w:val="00B4304F"/>
    <w:rsid w:val="00B814A9"/>
    <w:rsid w:val="00BC242F"/>
    <w:rsid w:val="00BD7116"/>
    <w:rsid w:val="00C10655"/>
    <w:rsid w:val="00C246D9"/>
    <w:rsid w:val="00C57B87"/>
    <w:rsid w:val="00D62F94"/>
    <w:rsid w:val="00D73392"/>
    <w:rsid w:val="00DB1100"/>
    <w:rsid w:val="00DC3072"/>
    <w:rsid w:val="00E07296"/>
    <w:rsid w:val="00E130D4"/>
    <w:rsid w:val="00E15D2E"/>
    <w:rsid w:val="00E3188C"/>
    <w:rsid w:val="00E339DA"/>
    <w:rsid w:val="00E41A45"/>
    <w:rsid w:val="00E765EB"/>
    <w:rsid w:val="00EA4826"/>
    <w:rsid w:val="00EB1B15"/>
    <w:rsid w:val="00EC33ED"/>
    <w:rsid w:val="00EC4541"/>
    <w:rsid w:val="00ED399D"/>
    <w:rsid w:val="00EF3266"/>
    <w:rsid w:val="00F1194A"/>
    <w:rsid w:val="00F4445F"/>
    <w:rsid w:val="00F511F0"/>
    <w:rsid w:val="00F72E2F"/>
    <w:rsid w:val="00F97D6E"/>
    <w:rsid w:val="00FA2783"/>
    <w:rsid w:val="00FA36CB"/>
    <w:rsid w:val="00FA4151"/>
    <w:rsid w:val="00FB098C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0C79-8BC3-4258-B8BC-1055331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4T10:17:00Z</cp:lastPrinted>
  <dcterms:created xsi:type="dcterms:W3CDTF">2019-09-24T15:22:00Z</dcterms:created>
  <dcterms:modified xsi:type="dcterms:W3CDTF">2019-09-25T07:43:00Z</dcterms:modified>
</cp:coreProperties>
</file>